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99F75E9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22B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3E6E7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522B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F4CB" w14:textId="77777777" w:rsidR="00797DCF" w:rsidRDefault="00797DCF" w:rsidP="00093E44">
      <w:r>
        <w:separator/>
      </w:r>
    </w:p>
  </w:endnote>
  <w:endnote w:type="continuationSeparator" w:id="0">
    <w:p w14:paraId="0641F014" w14:textId="77777777" w:rsidR="00797DCF" w:rsidRDefault="00797DC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9987" w14:textId="77777777" w:rsidR="00797DCF" w:rsidRDefault="00797DCF" w:rsidP="00093E44">
      <w:r>
        <w:separator/>
      </w:r>
    </w:p>
  </w:footnote>
  <w:footnote w:type="continuationSeparator" w:id="0">
    <w:p w14:paraId="616568B0" w14:textId="77777777" w:rsidR="00797DCF" w:rsidRDefault="00797DC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797DC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797DC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797DC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6721"/>
    <w:rsid w:val="003E35DC"/>
    <w:rsid w:val="003E6E7B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2452"/>
    <w:rsid w:val="007658CD"/>
    <w:rsid w:val="00780D7D"/>
    <w:rsid w:val="00797DCF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91416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00E95-D942-4BAA-BA61-271DD81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bec</cp:lastModifiedBy>
  <cp:revision>2</cp:revision>
  <cp:lastPrinted>2021-05-31T17:11:00Z</cp:lastPrinted>
  <dcterms:created xsi:type="dcterms:W3CDTF">2021-05-31T17:12:00Z</dcterms:created>
  <dcterms:modified xsi:type="dcterms:W3CDTF">2021-05-31T17:12:00Z</dcterms:modified>
</cp:coreProperties>
</file>